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07A4D1BF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140A75">
        <w:rPr>
          <w:sz w:val="24"/>
          <w:szCs w:val="24"/>
        </w:rPr>
        <w:t>rugpjūčio</w:t>
      </w:r>
      <w:r w:rsidR="00C81CD0" w:rsidRPr="00DC7923">
        <w:rPr>
          <w:sz w:val="24"/>
          <w:szCs w:val="24"/>
        </w:rPr>
        <w:t xml:space="preserve"> </w:t>
      </w:r>
      <w:r w:rsidR="00140A75">
        <w:rPr>
          <w:sz w:val="24"/>
          <w:szCs w:val="24"/>
        </w:rPr>
        <w:t>26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003241">
        <w:rPr>
          <w:sz w:val="24"/>
          <w:szCs w:val="24"/>
        </w:rPr>
        <w:t>159</w:t>
      </w:r>
      <w:bookmarkStart w:id="0" w:name="_GoBack"/>
      <w:bookmarkEnd w:id="0"/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5BD84002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pakeisti 1.1</w:t>
      </w:r>
      <w:r w:rsidR="00FB7BC4">
        <w:rPr>
          <w:rFonts w:ascii="Times New Roman" w:hAnsi="Times New Roman"/>
          <w:sz w:val="24"/>
          <w:szCs w:val="24"/>
        </w:rPr>
        <w:t xml:space="preserve">, </w:t>
      </w:r>
      <w:r w:rsidR="006C05D5">
        <w:rPr>
          <w:rFonts w:ascii="Times New Roman" w:hAnsi="Times New Roman"/>
          <w:sz w:val="24"/>
          <w:szCs w:val="24"/>
        </w:rPr>
        <w:t xml:space="preserve">1.3 ir </w:t>
      </w:r>
      <w:r w:rsidRPr="00216A07">
        <w:rPr>
          <w:rFonts w:ascii="Times New Roman" w:hAnsi="Times New Roman"/>
          <w:sz w:val="24"/>
          <w:szCs w:val="24"/>
        </w:rPr>
        <w:t>1.4 papunkčius ir juos išdėstyti taip:</w:t>
      </w:r>
    </w:p>
    <w:p w14:paraId="200FC730" w14:textId="6F0FB209" w:rsidR="00D72171" w:rsidRPr="006C05D5" w:rsidRDefault="00D72171" w:rsidP="006C05D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</w:t>
      </w:r>
      <w:r w:rsidR="00054DD5">
        <w:rPr>
          <w:rFonts w:ascii="Times New Roman" w:hAnsi="Times New Roman"/>
          <w:sz w:val="24"/>
          <w:szCs w:val="24"/>
        </w:rPr>
        <w:t>4</w:t>
      </w:r>
      <w:r w:rsidR="002B2EF7">
        <w:rPr>
          <w:rFonts w:ascii="Times New Roman" w:hAnsi="Times New Roman"/>
          <w:sz w:val="24"/>
          <w:szCs w:val="24"/>
        </w:rPr>
        <w:t xml:space="preserve">4 </w:t>
      </w:r>
      <w:r w:rsidR="00D5579F">
        <w:rPr>
          <w:rFonts w:ascii="Times New Roman" w:hAnsi="Times New Roman"/>
          <w:sz w:val="24"/>
          <w:szCs w:val="24"/>
        </w:rPr>
        <w:t>8</w:t>
      </w:r>
      <w:r w:rsidR="000D3CE5">
        <w:rPr>
          <w:rFonts w:ascii="Times New Roman" w:hAnsi="Times New Roman"/>
          <w:sz w:val="24"/>
          <w:szCs w:val="24"/>
        </w:rPr>
        <w:t>30</w:t>
      </w:r>
      <w:r w:rsidR="009B7F3E">
        <w:rPr>
          <w:rFonts w:ascii="Times New Roman" w:hAnsi="Times New Roman"/>
          <w:sz w:val="24"/>
          <w:szCs w:val="24"/>
        </w:rPr>
        <w:t>,0</w:t>
      </w:r>
      <w:r w:rsidRPr="009B7F3E">
        <w:rPr>
          <w:rFonts w:ascii="Times New Roman" w:hAnsi="Times New Roman"/>
          <w:sz w:val="24"/>
          <w:szCs w:val="24"/>
        </w:rPr>
        <w:t xml:space="preserve"> tūkst. eurų pajamų ir dotacijų, 2 </w:t>
      </w:r>
      <w:r w:rsidR="00054DD5" w:rsidRPr="009B7F3E">
        <w:rPr>
          <w:rFonts w:ascii="Times New Roman" w:hAnsi="Times New Roman"/>
          <w:sz w:val="24"/>
          <w:szCs w:val="24"/>
        </w:rPr>
        <w:t>71</w:t>
      </w:r>
      <w:r w:rsidR="00C54341" w:rsidRPr="009B7F3E">
        <w:rPr>
          <w:rFonts w:ascii="Times New Roman" w:hAnsi="Times New Roman"/>
          <w:sz w:val="24"/>
          <w:szCs w:val="24"/>
        </w:rPr>
        <w:t>9,6</w:t>
      </w:r>
      <w:r w:rsidRPr="009B7F3E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  <w:r w:rsidR="006C05D5">
        <w:rPr>
          <w:rFonts w:ascii="Times New Roman" w:hAnsi="Times New Roman"/>
          <w:sz w:val="24"/>
          <w:szCs w:val="24"/>
        </w:rPr>
        <w:t>“;</w:t>
      </w:r>
    </w:p>
    <w:p w14:paraId="18595229" w14:textId="04D11B6A" w:rsidR="00D72171" w:rsidRPr="00216A07" w:rsidRDefault="006C05D5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72171" w:rsidRPr="00216A07">
        <w:rPr>
          <w:rFonts w:ascii="Times New Roman" w:hAnsi="Times New Roman"/>
          <w:sz w:val="24"/>
          <w:szCs w:val="24"/>
        </w:rPr>
        <w:t>1.3. 4</w:t>
      </w:r>
      <w:r w:rsidR="002B2EF7">
        <w:rPr>
          <w:rFonts w:ascii="Times New Roman" w:hAnsi="Times New Roman"/>
          <w:sz w:val="24"/>
          <w:szCs w:val="24"/>
        </w:rPr>
        <w:t xml:space="preserve">4 </w:t>
      </w:r>
      <w:r w:rsidR="00D5579F">
        <w:rPr>
          <w:rFonts w:ascii="Times New Roman" w:hAnsi="Times New Roman"/>
          <w:sz w:val="24"/>
          <w:szCs w:val="24"/>
        </w:rPr>
        <w:t>8</w:t>
      </w:r>
      <w:r w:rsidR="000D3CE5">
        <w:rPr>
          <w:rFonts w:ascii="Times New Roman" w:hAnsi="Times New Roman"/>
          <w:sz w:val="24"/>
          <w:szCs w:val="24"/>
        </w:rPr>
        <w:t>30</w:t>
      </w:r>
      <w:r w:rsidR="009B7F3E">
        <w:rPr>
          <w:rFonts w:ascii="Times New Roman" w:hAnsi="Times New Roman"/>
          <w:sz w:val="24"/>
          <w:szCs w:val="24"/>
        </w:rPr>
        <w:t>,0</w:t>
      </w:r>
      <w:r w:rsidR="00D72171"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</w:t>
      </w:r>
      <w:r>
        <w:rPr>
          <w:rFonts w:ascii="Times New Roman" w:hAnsi="Times New Roman"/>
          <w:sz w:val="24"/>
          <w:szCs w:val="24"/>
        </w:rPr>
        <w:t>ų</w:t>
      </w:r>
      <w:r w:rsidR="00D72171" w:rsidRPr="00216A07">
        <w:rPr>
          <w:rFonts w:ascii="Times New Roman" w:hAnsi="Times New Roman"/>
          <w:sz w:val="24"/>
          <w:szCs w:val="24"/>
        </w:rPr>
        <w:t xml:space="preserve"> pagal lėšų šaltinius ir asignavimų valdytojus, – </w:t>
      </w:r>
      <w:r w:rsidR="00116D90">
        <w:rPr>
          <w:rFonts w:ascii="Times New Roman" w:hAnsi="Times New Roman"/>
          <w:sz w:val="24"/>
          <w:szCs w:val="24"/>
        </w:rPr>
        <w:t xml:space="preserve">37 </w:t>
      </w:r>
      <w:r w:rsidR="006E4A0C">
        <w:rPr>
          <w:rFonts w:ascii="Times New Roman" w:hAnsi="Times New Roman"/>
          <w:sz w:val="24"/>
          <w:szCs w:val="24"/>
        </w:rPr>
        <w:t>1</w:t>
      </w:r>
      <w:r w:rsidR="001F288A">
        <w:rPr>
          <w:rFonts w:ascii="Times New Roman" w:hAnsi="Times New Roman"/>
          <w:sz w:val="24"/>
          <w:szCs w:val="24"/>
        </w:rPr>
        <w:t>75</w:t>
      </w:r>
      <w:r w:rsidR="00CE3410">
        <w:rPr>
          <w:rFonts w:ascii="Times New Roman" w:hAnsi="Times New Roman"/>
          <w:sz w:val="24"/>
          <w:szCs w:val="24"/>
        </w:rPr>
        <w:t>,0</w:t>
      </w:r>
      <w:r w:rsidR="00D72171" w:rsidRPr="00216A07">
        <w:rPr>
          <w:rFonts w:ascii="Times New Roman" w:hAnsi="Times New Roman"/>
          <w:sz w:val="24"/>
          <w:szCs w:val="24"/>
        </w:rPr>
        <w:t xml:space="preserve"> tūkst. eurų išlaidoms, iš jų</w:t>
      </w:r>
      <w:r w:rsidR="00D72171" w:rsidRPr="00963D3B">
        <w:rPr>
          <w:rFonts w:ascii="Times New Roman" w:hAnsi="Times New Roman"/>
          <w:sz w:val="24"/>
          <w:szCs w:val="24"/>
        </w:rPr>
        <w:t xml:space="preserve">: </w:t>
      </w:r>
      <w:r w:rsidR="00963D3B" w:rsidRPr="00963D3B">
        <w:rPr>
          <w:rFonts w:ascii="Times New Roman" w:hAnsi="Times New Roman"/>
          <w:sz w:val="24"/>
          <w:szCs w:val="24"/>
        </w:rPr>
        <w:t>23 22</w:t>
      </w:r>
      <w:r w:rsidR="00D65584">
        <w:rPr>
          <w:rFonts w:ascii="Times New Roman" w:hAnsi="Times New Roman"/>
          <w:sz w:val="24"/>
          <w:szCs w:val="24"/>
        </w:rPr>
        <w:t>0</w:t>
      </w:r>
      <w:r w:rsidR="00963D3B" w:rsidRPr="00963D3B">
        <w:rPr>
          <w:rFonts w:ascii="Times New Roman" w:hAnsi="Times New Roman"/>
          <w:sz w:val="24"/>
          <w:szCs w:val="24"/>
        </w:rPr>
        <w:t>,5</w:t>
      </w:r>
      <w:r w:rsidR="00D72171" w:rsidRPr="00963D3B">
        <w:rPr>
          <w:rFonts w:ascii="Times New Roman" w:hAnsi="Times New Roman"/>
          <w:sz w:val="24"/>
          <w:szCs w:val="24"/>
        </w:rPr>
        <w:t xml:space="preserve"> </w:t>
      </w:r>
      <w:r w:rsidR="00D72171" w:rsidRPr="00216A07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116D90">
        <w:rPr>
          <w:rFonts w:ascii="Times New Roman" w:hAnsi="Times New Roman"/>
          <w:sz w:val="24"/>
          <w:szCs w:val="24"/>
        </w:rPr>
        <w:t xml:space="preserve">7 </w:t>
      </w:r>
      <w:r w:rsidR="006E4A0C">
        <w:rPr>
          <w:rFonts w:ascii="Times New Roman" w:hAnsi="Times New Roman"/>
          <w:sz w:val="24"/>
          <w:szCs w:val="24"/>
        </w:rPr>
        <w:t>655</w:t>
      </w:r>
      <w:r w:rsidR="00116D90">
        <w:rPr>
          <w:rFonts w:ascii="Times New Roman" w:hAnsi="Times New Roman"/>
          <w:sz w:val="24"/>
          <w:szCs w:val="24"/>
        </w:rPr>
        <w:t>,</w:t>
      </w:r>
      <w:r w:rsidR="00CE3410">
        <w:rPr>
          <w:rFonts w:ascii="Times New Roman" w:hAnsi="Times New Roman"/>
          <w:sz w:val="24"/>
          <w:szCs w:val="24"/>
        </w:rPr>
        <w:t>0</w:t>
      </w:r>
      <w:r w:rsidR="00D72171"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 w:rsidR="00D72171">
        <w:rPr>
          <w:rFonts w:ascii="Times New Roman" w:hAnsi="Times New Roman"/>
          <w:sz w:val="24"/>
          <w:szCs w:val="24"/>
        </w:rPr>
        <w:t>;</w:t>
      </w:r>
    </w:p>
    <w:p w14:paraId="35B19A94" w14:textId="536B696D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 xml:space="preserve">2 </w:t>
      </w:r>
      <w:r w:rsidR="003F1810">
        <w:t>719,6</w:t>
      </w:r>
      <w:r w:rsidR="0038750A">
        <w:t xml:space="preserve"> </w:t>
      </w:r>
      <w:r w:rsidRPr="00216A07">
        <w:t xml:space="preserve">tūkst. eurų kitų finansavimo šaltinių paskirstymą – 1 </w:t>
      </w:r>
      <w:r w:rsidR="00517F2B">
        <w:t>3</w:t>
      </w:r>
      <w:r w:rsidR="00D34E6E">
        <w:t>42,8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 w:rsidR="000E4B9F">
        <w:t>3</w:t>
      </w:r>
      <w:r w:rsidR="00D34E6E">
        <w:t>76,8</w:t>
      </w:r>
      <w:r w:rsidRPr="00216A07">
        <w:t xml:space="preserve"> tūkst. eurų turtui įsigyti (4 priedas).“;</w:t>
      </w:r>
    </w:p>
    <w:p w14:paraId="7983F5A1" w14:textId="4B19DD5B" w:rsidR="00D72171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14:paraId="46E88A85" w14:textId="720D0A3F" w:rsidR="007473D3" w:rsidRDefault="007473D3" w:rsidP="007473D3">
      <w:pPr>
        <w:tabs>
          <w:tab w:val="left" w:pos="1134"/>
        </w:tabs>
        <w:jc w:val="both"/>
        <w:rPr>
          <w:sz w:val="24"/>
          <w:szCs w:val="24"/>
        </w:rPr>
      </w:pPr>
    </w:p>
    <w:p w14:paraId="794EF99C" w14:textId="65CAD712" w:rsidR="007473D3" w:rsidRDefault="007473D3" w:rsidP="007473D3">
      <w:pPr>
        <w:tabs>
          <w:tab w:val="left" w:pos="1134"/>
        </w:tabs>
        <w:jc w:val="both"/>
        <w:rPr>
          <w:sz w:val="24"/>
          <w:szCs w:val="24"/>
        </w:rPr>
      </w:pPr>
    </w:p>
    <w:p w14:paraId="31A9C20E" w14:textId="34ABFC2C" w:rsidR="007473D3" w:rsidRPr="007473D3" w:rsidRDefault="007473D3" w:rsidP="007473D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ovilas Žagunis</w:t>
      </w:r>
    </w:p>
    <w:p w14:paraId="3812CC3F" w14:textId="00E0637E" w:rsidR="00207062" w:rsidRPr="00DC7923" w:rsidRDefault="00207062" w:rsidP="00216A07">
      <w:pPr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BCCD8B2" w14:textId="14DE0D90" w:rsidR="00F57536" w:rsidRPr="007473D3" w:rsidRDefault="00F57536" w:rsidP="007473D3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9956A48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F4ACA88" w14:textId="1B3DFECD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3DDD27EA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D460" w14:textId="77777777" w:rsidR="005777C8" w:rsidRDefault="005777C8">
      <w:r>
        <w:separator/>
      </w:r>
    </w:p>
  </w:endnote>
  <w:endnote w:type="continuationSeparator" w:id="0">
    <w:p w14:paraId="1179FA89" w14:textId="77777777" w:rsidR="005777C8" w:rsidRDefault="0057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3464" w14:textId="77777777" w:rsidR="005777C8" w:rsidRDefault="005777C8">
      <w:r>
        <w:separator/>
      </w:r>
    </w:p>
  </w:footnote>
  <w:footnote w:type="continuationSeparator" w:id="0">
    <w:p w14:paraId="17EBEB06" w14:textId="77777777" w:rsidR="005777C8" w:rsidRDefault="0057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0EC2328C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91472803" r:id="rId2"/>
      </w:object>
    </w:r>
    <w:r>
      <w:tab/>
    </w:r>
    <w:r w:rsidR="0096000B">
      <w:t xml:space="preserve">      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30FB"/>
    <w:rsid w:val="00003241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35BB"/>
    <w:rsid w:val="00054DD5"/>
    <w:rsid w:val="00054EB6"/>
    <w:rsid w:val="00056422"/>
    <w:rsid w:val="00056E2F"/>
    <w:rsid w:val="000619CD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90698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2CE7"/>
    <w:rsid w:val="000A2FB6"/>
    <w:rsid w:val="000A3A38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6EA8"/>
    <w:rsid w:val="000B737F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02E4"/>
    <w:rsid w:val="000D146C"/>
    <w:rsid w:val="000D2479"/>
    <w:rsid w:val="000D318E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1259"/>
    <w:rsid w:val="00143141"/>
    <w:rsid w:val="00144296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7A65"/>
    <w:rsid w:val="001E0A56"/>
    <w:rsid w:val="001E21F2"/>
    <w:rsid w:val="001E3C5C"/>
    <w:rsid w:val="001E6825"/>
    <w:rsid w:val="001E73BD"/>
    <w:rsid w:val="001E7FD9"/>
    <w:rsid w:val="001F0A08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62FF"/>
    <w:rsid w:val="0023687A"/>
    <w:rsid w:val="00240A28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827"/>
    <w:rsid w:val="00256EF0"/>
    <w:rsid w:val="002576DC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81B3D"/>
    <w:rsid w:val="002823AD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400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41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41EA3"/>
    <w:rsid w:val="00341EF5"/>
    <w:rsid w:val="0034653A"/>
    <w:rsid w:val="003472F1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76EF"/>
    <w:rsid w:val="00380EF1"/>
    <w:rsid w:val="00382020"/>
    <w:rsid w:val="00382204"/>
    <w:rsid w:val="00383B1B"/>
    <w:rsid w:val="0038487F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487"/>
    <w:rsid w:val="003A5B83"/>
    <w:rsid w:val="003B012F"/>
    <w:rsid w:val="003B28F1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B2539"/>
    <w:rsid w:val="004B4587"/>
    <w:rsid w:val="004B629E"/>
    <w:rsid w:val="004B711C"/>
    <w:rsid w:val="004C0330"/>
    <w:rsid w:val="004C05FC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1271"/>
    <w:rsid w:val="005024A3"/>
    <w:rsid w:val="0050285D"/>
    <w:rsid w:val="005028F7"/>
    <w:rsid w:val="00504261"/>
    <w:rsid w:val="00504D32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9B8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69B4"/>
    <w:rsid w:val="0057708C"/>
    <w:rsid w:val="005777C8"/>
    <w:rsid w:val="00577F18"/>
    <w:rsid w:val="00580301"/>
    <w:rsid w:val="00583334"/>
    <w:rsid w:val="0058373C"/>
    <w:rsid w:val="00585628"/>
    <w:rsid w:val="005859C2"/>
    <w:rsid w:val="005902B7"/>
    <w:rsid w:val="005927AA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0681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304C"/>
    <w:rsid w:val="00703C3D"/>
    <w:rsid w:val="00705FA6"/>
    <w:rsid w:val="00706461"/>
    <w:rsid w:val="0070757E"/>
    <w:rsid w:val="0070793A"/>
    <w:rsid w:val="007101A6"/>
    <w:rsid w:val="00712153"/>
    <w:rsid w:val="0071465E"/>
    <w:rsid w:val="007152E7"/>
    <w:rsid w:val="0071585A"/>
    <w:rsid w:val="00715A1B"/>
    <w:rsid w:val="00716AB0"/>
    <w:rsid w:val="00717C35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28B1"/>
    <w:rsid w:val="0073361E"/>
    <w:rsid w:val="00736EB9"/>
    <w:rsid w:val="00737F57"/>
    <w:rsid w:val="007425BF"/>
    <w:rsid w:val="0074286F"/>
    <w:rsid w:val="00743F00"/>
    <w:rsid w:val="007454B7"/>
    <w:rsid w:val="007473D3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D5C"/>
    <w:rsid w:val="0081243E"/>
    <w:rsid w:val="008126AC"/>
    <w:rsid w:val="00813739"/>
    <w:rsid w:val="00813932"/>
    <w:rsid w:val="008163FD"/>
    <w:rsid w:val="00817CD2"/>
    <w:rsid w:val="008217DA"/>
    <w:rsid w:val="00822F82"/>
    <w:rsid w:val="00824566"/>
    <w:rsid w:val="00825B95"/>
    <w:rsid w:val="0082657C"/>
    <w:rsid w:val="00830471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3083"/>
    <w:rsid w:val="008637B0"/>
    <w:rsid w:val="0086688F"/>
    <w:rsid w:val="00866F8D"/>
    <w:rsid w:val="0087132C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5794A"/>
    <w:rsid w:val="0096000B"/>
    <w:rsid w:val="00960A3A"/>
    <w:rsid w:val="00961197"/>
    <w:rsid w:val="00962364"/>
    <w:rsid w:val="0096343F"/>
    <w:rsid w:val="00963D3B"/>
    <w:rsid w:val="00964180"/>
    <w:rsid w:val="0096793A"/>
    <w:rsid w:val="009712D8"/>
    <w:rsid w:val="00971ACB"/>
    <w:rsid w:val="00973C83"/>
    <w:rsid w:val="00974DD4"/>
    <w:rsid w:val="00975934"/>
    <w:rsid w:val="0097609F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6D7C"/>
    <w:rsid w:val="009D721F"/>
    <w:rsid w:val="009D7810"/>
    <w:rsid w:val="009E24C2"/>
    <w:rsid w:val="009E3725"/>
    <w:rsid w:val="009E3B63"/>
    <w:rsid w:val="009F2534"/>
    <w:rsid w:val="009F67FF"/>
    <w:rsid w:val="009F6ECE"/>
    <w:rsid w:val="009F7C97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7AB"/>
    <w:rsid w:val="00A50BBD"/>
    <w:rsid w:val="00A5134B"/>
    <w:rsid w:val="00A515DC"/>
    <w:rsid w:val="00A52670"/>
    <w:rsid w:val="00A552D2"/>
    <w:rsid w:val="00A558EF"/>
    <w:rsid w:val="00A55F96"/>
    <w:rsid w:val="00A617F7"/>
    <w:rsid w:val="00A625FE"/>
    <w:rsid w:val="00A63D91"/>
    <w:rsid w:val="00A64F5F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8AA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25E2"/>
    <w:rsid w:val="00B13C2C"/>
    <w:rsid w:val="00B13CA3"/>
    <w:rsid w:val="00B150D3"/>
    <w:rsid w:val="00B15401"/>
    <w:rsid w:val="00B1656E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29AA"/>
    <w:rsid w:val="00B4463E"/>
    <w:rsid w:val="00B4556A"/>
    <w:rsid w:val="00B4592F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2523"/>
    <w:rsid w:val="00BD3CA8"/>
    <w:rsid w:val="00BD472F"/>
    <w:rsid w:val="00BD7431"/>
    <w:rsid w:val="00BE0988"/>
    <w:rsid w:val="00BE0BEC"/>
    <w:rsid w:val="00BE0F82"/>
    <w:rsid w:val="00BE2BCE"/>
    <w:rsid w:val="00BE3485"/>
    <w:rsid w:val="00BE398E"/>
    <w:rsid w:val="00BE3BCF"/>
    <w:rsid w:val="00BE42DA"/>
    <w:rsid w:val="00BE69A6"/>
    <w:rsid w:val="00BE70EF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341"/>
    <w:rsid w:val="00C54D3B"/>
    <w:rsid w:val="00C56E19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F75"/>
    <w:rsid w:val="00CB7621"/>
    <w:rsid w:val="00CB7730"/>
    <w:rsid w:val="00CB7EF7"/>
    <w:rsid w:val="00CC0261"/>
    <w:rsid w:val="00CC0580"/>
    <w:rsid w:val="00CC11D9"/>
    <w:rsid w:val="00CC214A"/>
    <w:rsid w:val="00CC282C"/>
    <w:rsid w:val="00CC2F25"/>
    <w:rsid w:val="00CC4BBE"/>
    <w:rsid w:val="00CC67C3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410"/>
    <w:rsid w:val="00CE36AB"/>
    <w:rsid w:val="00CE5980"/>
    <w:rsid w:val="00CE62A6"/>
    <w:rsid w:val="00CE67F4"/>
    <w:rsid w:val="00CE749B"/>
    <w:rsid w:val="00CE777E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DFE"/>
    <w:rsid w:val="00D7310E"/>
    <w:rsid w:val="00D73783"/>
    <w:rsid w:val="00D7382A"/>
    <w:rsid w:val="00D74080"/>
    <w:rsid w:val="00D80DE5"/>
    <w:rsid w:val="00D8312C"/>
    <w:rsid w:val="00D832A8"/>
    <w:rsid w:val="00D83C6D"/>
    <w:rsid w:val="00D850D4"/>
    <w:rsid w:val="00D871C5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5BC5"/>
    <w:rsid w:val="00E166C9"/>
    <w:rsid w:val="00E171BF"/>
    <w:rsid w:val="00E17BE4"/>
    <w:rsid w:val="00E20EF8"/>
    <w:rsid w:val="00E21D35"/>
    <w:rsid w:val="00E25545"/>
    <w:rsid w:val="00E25C88"/>
    <w:rsid w:val="00E27607"/>
    <w:rsid w:val="00E30265"/>
    <w:rsid w:val="00E31306"/>
    <w:rsid w:val="00E31309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5D0"/>
    <w:rsid w:val="00E47977"/>
    <w:rsid w:val="00E47F26"/>
    <w:rsid w:val="00E5236F"/>
    <w:rsid w:val="00E52637"/>
    <w:rsid w:val="00E54349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B4583"/>
    <w:rsid w:val="00EB7A93"/>
    <w:rsid w:val="00EC1D37"/>
    <w:rsid w:val="00EC2202"/>
    <w:rsid w:val="00EC310F"/>
    <w:rsid w:val="00EC3EE3"/>
    <w:rsid w:val="00EC5A35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F078A4"/>
    <w:rsid w:val="00F078BD"/>
    <w:rsid w:val="00F108AF"/>
    <w:rsid w:val="00F1191F"/>
    <w:rsid w:val="00F119EA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A86"/>
    <w:rsid w:val="00F61E30"/>
    <w:rsid w:val="00F62330"/>
    <w:rsid w:val="00F63386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B47"/>
    <w:rsid w:val="00F82D64"/>
    <w:rsid w:val="00F834E3"/>
    <w:rsid w:val="00F83D16"/>
    <w:rsid w:val="00F83E5A"/>
    <w:rsid w:val="00F842BE"/>
    <w:rsid w:val="00F845D9"/>
    <w:rsid w:val="00F851FA"/>
    <w:rsid w:val="00F855B0"/>
    <w:rsid w:val="00F86029"/>
    <w:rsid w:val="00F8675B"/>
    <w:rsid w:val="00F87232"/>
    <w:rsid w:val="00F873DB"/>
    <w:rsid w:val="00F91657"/>
    <w:rsid w:val="00F9389F"/>
    <w:rsid w:val="00F93BA1"/>
    <w:rsid w:val="00F95564"/>
    <w:rsid w:val="00F96E6C"/>
    <w:rsid w:val="00F976B0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9DF"/>
    <w:rsid w:val="00FD1E44"/>
    <w:rsid w:val="00FD1FDC"/>
    <w:rsid w:val="00FD484C"/>
    <w:rsid w:val="00FD4FAF"/>
    <w:rsid w:val="00FD535B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34BE-21DB-4CFF-B2BB-C266A0B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0</cp:revision>
  <cp:lastPrinted>2021-08-12T12:00:00Z</cp:lastPrinted>
  <dcterms:created xsi:type="dcterms:W3CDTF">2021-08-12T10:14:00Z</dcterms:created>
  <dcterms:modified xsi:type="dcterms:W3CDTF">2021-08-26T05:47:00Z</dcterms:modified>
</cp:coreProperties>
</file>